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4D020B87" w:rsidR="00625355" w:rsidRDefault="004E7E83" w:rsidP="00BE297D">
            <w:r>
              <w:t>Instead of already having the linked list implemented via a copy and paste, I think having people implement it step by step would be a better learning experience.</w:t>
            </w:r>
            <w:r w:rsidR="00AF7A6A">
              <w:t xml:space="preserve"> Perhaps through an interactive tutorial on an existing coding website.</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MyIntList class. Nobody else needs to make use of it or know about it. </w:t>
            </w:r>
          </w:p>
          <w:p w14:paraId="773BA69A" w14:textId="58AD8296" w:rsidR="00F74EA2" w:rsidRDefault="00F74EA2" w:rsidP="007525F3">
            <w:r>
              <w:t xml:space="preserve"> So therefore it makes the most sense to put it inside the MyIntList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If IntListNod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Only things within the MyIntList class can access the data within the private IntListNode class.</w:t>
            </w:r>
          </w:p>
          <w:p w14:paraId="6261F9B4" w14:textId="77777777" w:rsidR="000131E8" w:rsidRDefault="000131E8" w:rsidP="007525F3">
            <w:r>
              <w:t>If it is marked protected, then any subclasses connected to MyIntList class can also access it.</w:t>
            </w:r>
          </w:p>
          <w:p w14:paraId="58C0128C" w14:textId="3EA2C7E0" w:rsidR="005439F8" w:rsidRDefault="005439F8" w:rsidP="007525F3">
            <w:r>
              <w:t>Nobody else outside of the class can create an IntListNode.</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lastRenderedPageBreak/>
              <w:t>Have a small helper class that you can attach methods to, but not allow anyone else to use it.</w:t>
            </w:r>
          </w:p>
          <w:p w14:paraId="5B3D02FA" w14:textId="14C9C45A" w:rsidR="00E050A6" w:rsidRDefault="00E050A6" w:rsidP="007525F3">
            <w:r>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LinkedList_Verifier need your nested IntListNod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Because it is a subclass, if it is private the subclass LinkedList_Verifier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In a nutshell, how does the LinkedList_Verifier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It calls all of your add and remove routines. It has extra methods to check the array, signaling if certain things are correct or incorrect.</w:t>
            </w:r>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D6DBF3C" w:rsidR="00D909EA" w:rsidRDefault="0001777F" w:rsidP="007525F3">
            <w:r>
              <w:t>We would typically use an array.</w:t>
            </w:r>
          </w:p>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010D0A28" w:rsidR="00D909EA" w:rsidRDefault="0001777F" w:rsidP="007525F3">
            <w:r>
              <w:t>If you run out of space, your only option is to create an entirely new array, copy everything other, and then destroy the old one.</w:t>
            </w:r>
          </w:p>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37CC5FD8" w14:textId="77777777" w:rsidR="00D909EA" w:rsidRDefault="00876859" w:rsidP="007525F3">
            <w:r>
              <w:t>Int data;</w:t>
            </w:r>
          </w:p>
          <w:p w14:paraId="01F49724" w14:textId="14C6C206" w:rsidR="00876859" w:rsidRDefault="00876859" w:rsidP="007525F3">
            <w:r>
              <w:lastRenderedPageBreak/>
              <w:t>Node next;</w:t>
            </w:r>
          </w:p>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it's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2938A4DF" w:rsidR="00D909EA" w:rsidRDefault="00254935" w:rsidP="007525F3">
            <w:r>
              <w:t>Null is the next value, designating the end</w:t>
            </w:r>
          </w:p>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F476E31" w:rsidR="00D909EA" w:rsidRDefault="0015330E" w:rsidP="007525F3">
            <w:r>
              <w:t xml:space="preserve">Only have to keep track of the very first one. </w:t>
            </w:r>
            <w:r w:rsidR="00EB4EDD">
              <w:t xml:space="preserve"> If there is another item in the list, move forwards, finally check the end.</w:t>
            </w:r>
          </w:p>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652F344A" w14:textId="77777777" w:rsidR="00D909EA" w:rsidRDefault="00A6403B" w:rsidP="007525F3">
            <w:r>
              <w:t>Splice it in the middle, and then add something.</w:t>
            </w:r>
          </w:p>
          <w:p w14:paraId="43A4731A" w14:textId="77777777" w:rsidR="00A6403B" w:rsidRDefault="00A6403B" w:rsidP="007525F3">
            <w:r>
              <w:t xml:space="preserve">With an array, you have to tell it to add something in the middle, and then move everything down one. </w:t>
            </w:r>
          </w:p>
          <w:p w14:paraId="3FF3E10F" w14:textId="27267F8F" w:rsidR="00A6403B" w:rsidRDefault="00A6403B" w:rsidP="007525F3">
            <w:r>
              <w:t>With the linked list, you can simply insert the new object between the two objects that create the middle.</w:t>
            </w:r>
          </w:p>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45BDFB24" w14:textId="1ED4284E" w:rsidR="00D909EA" w:rsidRDefault="00F5418E" w:rsidP="007525F3">
            <w:r>
              <w:t xml:space="preserve">With an array, you </w:t>
            </w:r>
            <w:r w:rsidR="003F762A">
              <w:t>must</w:t>
            </w:r>
            <w:r>
              <w:t xml:space="preserve"> move everything down 1, and then insert something into the now empty slot.</w:t>
            </w:r>
          </w:p>
          <w:p w14:paraId="57EF424A" w14:textId="0E401CD1" w:rsidR="00F5418E" w:rsidRDefault="00F5418E" w:rsidP="007525F3">
            <w:r>
              <w:t>With a linked list, the objects are detached, but still reference one another. This way you can simply insert a new object between the two referencing objects, and change the new object so that it references the next item in the linked list.</w:t>
            </w:r>
          </w:p>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44A351BD" w:rsidR="00D909EA" w:rsidRDefault="003F762A" w:rsidP="007525F3">
            <w:r>
              <w:t>The linked list object that points towards the first thing in the list.</w:t>
            </w:r>
          </w:p>
        </w:tc>
      </w:tr>
    </w:tbl>
    <w:p w14:paraId="0D365B42" w14:textId="77777777" w:rsidR="00D909EA" w:rsidRDefault="00D909EA" w:rsidP="00D909EA"/>
    <w:p w14:paraId="7957A1F4" w14:textId="77777777" w:rsidR="004E33B0" w:rsidRDefault="004E33B0" w:rsidP="004E33B0">
      <w:pPr>
        <w:numPr>
          <w:ilvl w:val="0"/>
          <w:numId w:val="1"/>
        </w:numPr>
      </w:pPr>
      <w:r>
        <w:lastRenderedPageBreak/>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68F657B8" w14:textId="725DE5B2" w:rsidR="00D75C0F" w:rsidRDefault="00D75C0F" w:rsidP="007525F3">
            <w:r>
              <w:t>The next links are one-directional single links going forwards.</w:t>
            </w:r>
          </w:p>
          <w:p w14:paraId="31ED0993" w14:textId="03488893" w:rsidR="00D909EA" w:rsidRDefault="003F762A" w:rsidP="007525F3">
            <w:r>
              <w:t>Doubly linked list</w:t>
            </w:r>
            <w:r w:rsidR="00D75C0F">
              <w:t xml:space="preserve"> points both ways</w:t>
            </w:r>
            <w:r w:rsidR="000452B7">
              <w:t>.</w:t>
            </w:r>
          </w:p>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Linked Lists: AddAtFront</w:t>
      </w:r>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4BED4622" w:rsidR="00D909EA" w:rsidRDefault="003337A9" w:rsidP="007525F3">
            <w:r>
              <w:t xml:space="preserve">LinkedList is a reserved system name type (framework class library), a good name is MyLinkedList </w:t>
            </w:r>
          </w:p>
        </w:tc>
      </w:tr>
    </w:tbl>
    <w:p w14:paraId="6A95A68D" w14:textId="77777777" w:rsidR="00D909EA" w:rsidRDefault="00D909EA" w:rsidP="00D909EA"/>
    <w:p w14:paraId="0A236E74" w14:textId="77777777" w:rsidR="00D909EA" w:rsidRDefault="00EA5651" w:rsidP="00D909EA">
      <w:pPr>
        <w:numPr>
          <w:ilvl w:val="0"/>
          <w:numId w:val="1"/>
        </w:numPr>
      </w:pPr>
      <w:r>
        <w:t>What is the role/purpose of the MyLinkedList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51CDBD5F" w:rsidR="00D909EA" w:rsidRDefault="003F6DBF" w:rsidP="007525F3">
            <w:r>
              <w:t xml:space="preserve">Provide a nice clean interface </w:t>
            </w:r>
            <w:r w:rsidR="00890B64">
              <w:t xml:space="preserve">that main/other class can use for managing </w:t>
            </w:r>
            <w:r>
              <w:t>the list</w:t>
            </w:r>
            <w:r w:rsidR="00E3121E">
              <w:t xml:space="preserve">. </w:t>
            </w:r>
            <w:r w:rsidR="0014088C">
              <w:t xml:space="preserve">Provide general structure for managing the list. </w:t>
            </w:r>
          </w:p>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245B27BE" w14:textId="77777777" w:rsidR="00D909EA" w:rsidRDefault="00C45EB4" w:rsidP="007525F3">
            <w:r>
              <w:t>In the main class</w:t>
            </w:r>
          </w:p>
          <w:p w14:paraId="01E2C349" w14:textId="106B3869" w:rsidR="00C45EB4" w:rsidRDefault="00C45EB4" w:rsidP="007525F3">
            <w:r>
              <w:t>Mll.add( 17 );</w:t>
            </w:r>
          </w:p>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609DE29F" w:rsidR="00D909EA" w:rsidRDefault="000235DB" w:rsidP="007525F3">
            <w:r>
              <w:t xml:space="preserve">The front value must start with the value null so that you can tell when the list is empty. It starts with null assigned as default, but it is good practice to show that the empty is equal to null. </w:t>
            </w:r>
          </w:p>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65312D52" w:rsidR="00D909EA" w:rsidRDefault="00911D16" w:rsidP="007525F3">
            <w:r>
              <w:t xml:space="preserve">The node class should be nested. The node class should be nested within the MyLinkedList class. </w:t>
            </w:r>
          </w:p>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F676036" w:rsidR="00D909EA" w:rsidRDefault="003556E7" w:rsidP="007525F3">
            <w:r>
              <w:lastRenderedPageBreak/>
              <w:t xml:space="preserve">The front if it is equal to null. </w:t>
            </w:r>
          </w:p>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1AA6E4D9" w14:textId="7CD2BB01" w:rsidR="00D909EA" w:rsidRDefault="00276795" w:rsidP="007525F3">
            <w:r>
              <w:t>To create a new node you state that:</w:t>
            </w:r>
          </w:p>
          <w:p w14:paraId="3B5D1484" w14:textId="178907FE" w:rsidR="00276795" w:rsidRDefault="00276795" w:rsidP="007525F3">
            <w:r>
              <w:t>If the value is null</w:t>
            </w:r>
          </w:p>
          <w:p w14:paraId="63B568C4" w14:textId="77777777" w:rsidR="00276795" w:rsidRDefault="00276795" w:rsidP="007525F3">
            <w:r>
              <w:t>Node l = new Node(newVal);</w:t>
            </w:r>
            <w:r>
              <w:br/>
              <w:t>Front = l;</w:t>
            </w:r>
          </w:p>
          <w:p w14:paraId="6B3DEC04" w14:textId="0A90FB99" w:rsidR="00276795" w:rsidRDefault="00276795" w:rsidP="007525F3">
            <w:r>
              <w:t>Then l points towards a constructor that makes it so that l refers to the new object (the variable for front).</w:t>
            </w:r>
          </w:p>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11DFD3D5" w:rsidR="00D909EA" w:rsidRDefault="00276795" w:rsidP="007525F3">
            <w:r>
              <w:t>If not explicitly set, the Node class will have the next value as the default value, which is null. It will be the end of the list if the next item in the list is not specified.</w:t>
            </w:r>
          </w:p>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170162F" w:rsidR="00D909EA" w:rsidRDefault="000C6CF3" w:rsidP="007525F3">
            <w:r>
              <w:t xml:space="preserve">When you create a new object, you are assigning the memory address of that object to front. </w:t>
            </w:r>
            <w:r w:rsidR="00DF149C">
              <w:t>Essentially giving the node address to front.</w:t>
            </w:r>
          </w:p>
        </w:tc>
      </w:tr>
    </w:tbl>
    <w:p w14:paraId="059D2793" w14:textId="77777777" w:rsidR="00D909EA" w:rsidRDefault="00D909EA" w:rsidP="00D909EA"/>
    <w:p w14:paraId="7903E773" w14:textId="77777777" w:rsidR="00D909EA" w:rsidRDefault="00FB2310" w:rsidP="00D909EA">
      <w:pPr>
        <w:numPr>
          <w:ilvl w:val="0"/>
          <w:numId w:val="1"/>
        </w:numPr>
      </w:pPr>
      <w:r>
        <w:t>C++ does allow you to actually get the memory address of objects – why does C#/Java/etc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5BB78358" w:rsidR="00D909EA" w:rsidRDefault="007966A1" w:rsidP="007525F3">
            <w:r>
              <w:t xml:space="preserve">C#/Java/Etc is written to be easier to understand with </w:t>
            </w:r>
            <w:r w:rsidR="00CF169D">
              <w:t>object-oriented</w:t>
            </w:r>
            <w:r>
              <w:t xml:space="preserve"> programming. Because it has garbage collection, assigning of memory addresses could break that. </w:t>
            </w:r>
          </w:p>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52A6CD7E" w14:textId="77777777" w:rsidR="00D909EA" w:rsidRDefault="00CF169D" w:rsidP="007525F3">
            <w:r>
              <w:t>You do the following three steps to add a new node to the front of the existing list:</w:t>
            </w:r>
          </w:p>
          <w:p w14:paraId="696BB2D0" w14:textId="320C3AAF" w:rsidR="00CF169D" w:rsidRDefault="00CF169D" w:rsidP="00CF169D">
            <w:pPr>
              <w:pStyle w:val="ListParagraph"/>
              <w:numPr>
                <w:ilvl w:val="0"/>
                <w:numId w:val="33"/>
              </w:numPr>
            </w:pPr>
            <w:r>
              <w:t xml:space="preserve">You create the new node and assign it the address of the new object that you create. </w:t>
            </w:r>
            <w:r>
              <w:lastRenderedPageBreak/>
              <w:t>The value is automatically assigned to null, pointing to the new object.</w:t>
            </w:r>
          </w:p>
          <w:p w14:paraId="0F6247BA" w14:textId="77777777" w:rsidR="00CF169D" w:rsidRDefault="00CF169D" w:rsidP="00CF169D">
            <w:pPr>
              <w:pStyle w:val="ListParagraph"/>
              <w:numPr>
                <w:ilvl w:val="0"/>
                <w:numId w:val="33"/>
              </w:numPr>
            </w:pPr>
            <w:r>
              <w:t>Take whatever front is, and then assign that value to the null object.</w:t>
            </w:r>
            <w:r w:rsidR="00AC4167">
              <w:t xml:space="preserve"> The node points to the new list, but there’s nothing in the list that points towards the new node.</w:t>
            </w:r>
          </w:p>
          <w:p w14:paraId="1666CF8C" w14:textId="2F2C71CC" w:rsidR="00AC4167" w:rsidRDefault="00AC4167" w:rsidP="00CF169D">
            <w:pPr>
              <w:pStyle w:val="ListParagraph"/>
              <w:numPr>
                <w:ilvl w:val="0"/>
                <w:numId w:val="33"/>
              </w:numPr>
            </w:pPr>
            <w:r>
              <w:t>Front is assigned the value of the newly added node (nn).</w:t>
            </w:r>
          </w:p>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rsidRPr="00AC4167" w14:paraId="58542656" w14:textId="77777777" w:rsidTr="007525F3">
        <w:tc>
          <w:tcPr>
            <w:tcW w:w="8856" w:type="dxa"/>
          </w:tcPr>
          <w:p w14:paraId="12689166" w14:textId="77777777" w:rsidR="00D909EA" w:rsidRDefault="00AC4167" w:rsidP="007525F3">
            <w:r>
              <w:t>Class MyLinkedList</w:t>
            </w:r>
          </w:p>
          <w:p w14:paraId="4470C629" w14:textId="77777777" w:rsidR="00AC4167" w:rsidRDefault="00AC4167" w:rsidP="007525F3">
            <w:r>
              <w:t>{</w:t>
            </w:r>
          </w:p>
          <w:p w14:paraId="0771640D" w14:textId="77777777" w:rsidR="00AC4167" w:rsidRDefault="00AC4167" w:rsidP="007525F3">
            <w:r>
              <w:t>Node front = null;</w:t>
            </w:r>
          </w:p>
          <w:p w14:paraId="1ED56EA1" w14:textId="77777777" w:rsidR="00AC4167" w:rsidRDefault="00AC4167" w:rsidP="007525F3">
            <w:r>
              <w:t>Public void addToFront (int newVal)</w:t>
            </w:r>
          </w:p>
          <w:p w14:paraId="374482E9" w14:textId="77777777" w:rsidR="00AC4167" w:rsidRDefault="00AC4167" w:rsidP="007525F3">
            <w:r>
              <w:t>If(front == null)</w:t>
            </w:r>
          </w:p>
          <w:p w14:paraId="0CABF96E" w14:textId="77777777" w:rsidR="00AC4167" w:rsidRDefault="00AC4167" w:rsidP="007525F3">
            <w:r>
              <w:t>{</w:t>
            </w:r>
          </w:p>
          <w:p w14:paraId="2FBEB3E9" w14:textId="77777777" w:rsidR="00AC4167" w:rsidRDefault="00AC4167" w:rsidP="007525F3">
            <w:r w:rsidRPr="00AC4167">
              <w:t>Node l = new Node(new</w:t>
            </w:r>
            <w:r>
              <w:t>Val);</w:t>
            </w:r>
          </w:p>
          <w:p w14:paraId="3D9DA636" w14:textId="77777777" w:rsidR="00AC4167" w:rsidRDefault="00AC4167" w:rsidP="007525F3">
            <w:r>
              <w:t>Front = l;</w:t>
            </w:r>
          </w:p>
          <w:p w14:paraId="79C955BA" w14:textId="77777777" w:rsidR="00AC4167" w:rsidRDefault="00AC4167" w:rsidP="007525F3">
            <w:r>
              <w:t>}</w:t>
            </w:r>
          </w:p>
          <w:p w14:paraId="4B7C0BD3" w14:textId="201C9FA6" w:rsidR="00AC4167" w:rsidRDefault="00AC4167" w:rsidP="007525F3">
            <w:r>
              <w:t>Else</w:t>
            </w:r>
          </w:p>
          <w:p w14:paraId="437E1461" w14:textId="77777777" w:rsidR="00AC4167" w:rsidRDefault="00AC4167" w:rsidP="007525F3">
            <w:r>
              <w:t>{</w:t>
            </w:r>
          </w:p>
          <w:p w14:paraId="6F0E7C2C" w14:textId="77777777" w:rsidR="00AC4167" w:rsidRDefault="00AC4167" w:rsidP="007525F3">
            <w:r>
              <w:t>Node nn = new Node(newVal);</w:t>
            </w:r>
          </w:p>
          <w:p w14:paraId="2595456C" w14:textId="77777777" w:rsidR="00AC4167" w:rsidRDefault="00AC4167" w:rsidP="007525F3">
            <w:r>
              <w:t>nn.next = front;</w:t>
            </w:r>
          </w:p>
          <w:p w14:paraId="70EAD730" w14:textId="77777777" w:rsidR="00AC4167" w:rsidRDefault="00AC4167" w:rsidP="007525F3">
            <w:r>
              <w:t>Front = nn;</w:t>
            </w:r>
          </w:p>
          <w:p w14:paraId="4FB7E3DA" w14:textId="77777777" w:rsidR="00886B37" w:rsidRDefault="00886B37" w:rsidP="007525F3">
            <w:r>
              <w:t>}</w:t>
            </w:r>
          </w:p>
          <w:p w14:paraId="3405A9E9" w14:textId="5CACF42A" w:rsidR="00886B37" w:rsidRPr="00AC4167" w:rsidRDefault="00886B37" w:rsidP="007525F3">
            <w:r>
              <w:t>}</w:t>
            </w:r>
          </w:p>
        </w:tc>
      </w:tr>
    </w:tbl>
    <w:p w14:paraId="2F4F9127" w14:textId="77777777" w:rsidR="00D909EA" w:rsidRPr="00AC4167" w:rsidRDefault="00D909EA" w:rsidP="00D909EA"/>
    <w:p w14:paraId="1A804BD4" w14:textId="77777777" w:rsidR="00D909EA" w:rsidRDefault="00D909EA" w:rsidP="00D909EA">
      <w:pPr>
        <w:numPr>
          <w:ilvl w:val="0"/>
          <w:numId w:val="1"/>
        </w:numPr>
      </w:pPr>
      <w:r w:rsidRPr="00AC4167">
        <w:t xml:space="preserve"> </w:t>
      </w:r>
      <w:r w:rsidR="00A66FC3">
        <w:t xml:space="preserve">What is the difference between </w:t>
      </w:r>
      <w:r w:rsidR="00A66FC3">
        <w:rPr>
          <w:b/>
          <w:bCs/>
        </w:rPr>
        <w:t>nn</w:t>
      </w:r>
      <w:r w:rsidR="00A66FC3">
        <w:t xml:space="preserve"> and </w:t>
      </w:r>
      <w:r w:rsidR="00A66FC3">
        <w:rPr>
          <w:b/>
          <w:bCs/>
        </w:rPr>
        <w:t>nn</w:t>
      </w:r>
      <w:r w:rsidR="00A66FC3" w:rsidRPr="00A66FC3">
        <w:rPr>
          <w:b/>
          <w:bCs/>
          <w:highlight w:val="yellow"/>
        </w:rPr>
        <w:t>.</w:t>
      </w:r>
      <w:r w:rsidR="00A66FC3">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61339210" w14:textId="77777777" w:rsidR="00D909EA" w:rsidRDefault="007C04F0" w:rsidP="007525F3">
            <w:r>
              <w:t>nn. is part of the actual object</w:t>
            </w:r>
          </w:p>
          <w:p w14:paraId="46E9C281" w14:textId="10F02A8F" w:rsidR="007C04F0" w:rsidRDefault="007C04F0" w:rsidP="007525F3">
            <w:r>
              <w:t>the nn itself is just the memory address (80,000).</w:t>
            </w:r>
          </w:p>
        </w:tc>
      </w:tr>
    </w:tbl>
    <w:p w14:paraId="3F3E72BB" w14:textId="77777777" w:rsidR="00D909EA" w:rsidRDefault="00D909EA" w:rsidP="00D909EA"/>
    <w:p w14:paraId="59C44EDE" w14:textId="77777777" w:rsidR="00D909EA" w:rsidRDefault="000B2314" w:rsidP="00D909EA">
      <w:pPr>
        <w:numPr>
          <w:ilvl w:val="0"/>
          <w:numId w:val="1"/>
        </w:numPr>
      </w:pPr>
      <w:r>
        <w:lastRenderedPageBreak/>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6CB02482" w:rsidR="00D909EA" w:rsidRDefault="001A2208" w:rsidP="007525F3">
            <w:r>
              <w:t>If you do it in the reverse order, you’ll create a new node that doesn’t point to anything. If the first thing you do is say that front is assigned nn, the entire rest of the list will be lost.</w:t>
            </w:r>
          </w:p>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64C79D9C" w14:textId="77777777" w:rsidR="00E719D3" w:rsidRDefault="00E719D3" w:rsidP="007525F3">
            <w:r>
              <w:t>Next is a reference to another node, it’s not actually a new node object.</w:t>
            </w:r>
          </w:p>
          <w:p w14:paraId="43FF6EF3" w14:textId="05FA20D0" w:rsidR="00D909EA" w:rsidRDefault="00E719D3" w:rsidP="007525F3">
            <w:r>
              <w:t>It’s just a reference, not an actual embedded object.</w:t>
            </w:r>
            <w:r w:rsidR="00C045AA">
              <w:t xml:space="preserve"> We’ve declared a reference, but we’re not using new to create a new thing.</w:t>
            </w:r>
            <w:r>
              <w:t xml:space="preserve"> </w:t>
            </w:r>
          </w:p>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Linked Lists: PrintAll</w:t>
      </w:r>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19616EE9" w:rsidR="00D909EA" w:rsidRDefault="00203585" w:rsidP="007525F3">
            <w:r>
              <w:t>Traversing the list means that walking across every node in the list. Once everything is recorded you can search for specific things.</w:t>
            </w:r>
          </w:p>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04745EC" w:rsidR="00D909EA" w:rsidRDefault="00C40C1F" w:rsidP="007525F3">
            <w:r>
              <w:t xml:space="preserve">Create a reference, not a new node, point it towards the first thing on the list, and print the data that is there. </w:t>
            </w:r>
          </w:p>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05B5F93E" w:rsidR="00D909EA" w:rsidRDefault="00C40C1F" w:rsidP="007525F3">
            <w:r>
              <w:t xml:space="preserve">Create a reference, point it towards the first thing that is there, move the reference along the list until you reach null. </w:t>
            </w:r>
          </w:p>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F51EAA2" w14:textId="77777777" w:rsidR="00D909EA" w:rsidRDefault="008959FB" w:rsidP="007525F3">
            <w:r>
              <w:t>Public void PrintAll()</w:t>
            </w:r>
          </w:p>
          <w:p w14:paraId="163E0ABA" w14:textId="3876A1E1" w:rsidR="008959FB" w:rsidRDefault="008959FB" w:rsidP="007525F3">
            <w:r>
              <w:t>{</w:t>
            </w:r>
          </w:p>
          <w:p w14:paraId="3A2CF5B4" w14:textId="3F38BB1D" w:rsidR="008959FB" w:rsidRDefault="008959FB" w:rsidP="007525F3">
            <w:r>
              <w:lastRenderedPageBreak/>
              <w:t>Node cur = front;</w:t>
            </w:r>
          </w:p>
          <w:p w14:paraId="7E6F1814" w14:textId="2CF59442" w:rsidR="008959FB" w:rsidRDefault="008959FB" w:rsidP="007525F3">
            <w:r>
              <w:t>While (cur != null)</w:t>
            </w:r>
          </w:p>
          <w:p w14:paraId="6445814A" w14:textId="320F798D" w:rsidR="008959FB" w:rsidRDefault="008959FB" w:rsidP="007525F3">
            <w:r>
              <w:t>{</w:t>
            </w:r>
          </w:p>
          <w:p w14:paraId="16B6D983" w14:textId="67D38AF2" w:rsidR="008959FB" w:rsidRDefault="008959FB" w:rsidP="007525F3">
            <w:r>
              <w:t>Console.WriteLine(cur.data);</w:t>
            </w:r>
          </w:p>
          <w:p w14:paraId="4D20DB43" w14:textId="443023A8" w:rsidR="008959FB" w:rsidRDefault="008959FB" w:rsidP="007525F3">
            <w:r>
              <w:t>Cur = cur.next;</w:t>
            </w:r>
          </w:p>
          <w:p w14:paraId="05D4AC57" w14:textId="4AE443F2" w:rsidR="008959FB" w:rsidRDefault="008959FB" w:rsidP="007525F3">
            <w:r>
              <w:t>}</w:t>
            </w:r>
          </w:p>
          <w:p w14:paraId="00ADBB80" w14:textId="652E3365" w:rsidR="008959FB" w:rsidRDefault="008959FB" w:rsidP="007525F3">
            <w:r>
              <w:t>}</w:t>
            </w:r>
          </w:p>
        </w:tc>
      </w:tr>
    </w:tbl>
    <w:p w14:paraId="0175DA91" w14:textId="77777777" w:rsidR="00D909EA" w:rsidRDefault="00D909EA" w:rsidP="00D909EA"/>
    <w:p w14:paraId="214EA06A" w14:textId="77777777" w:rsidR="00D909EA" w:rsidRDefault="00547EF4" w:rsidP="00547EF4">
      <w:pPr>
        <w:numPr>
          <w:ilvl w:val="0"/>
          <w:numId w:val="1"/>
        </w:numPr>
      </w:pPr>
      <w:r>
        <w:t>Why doesn't PrintAll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57501CBD" w:rsidR="00D909EA" w:rsidRDefault="003F52B8" w:rsidP="007525F3">
            <w:r>
              <w:t>It would not crash because front would have the value null which is assigned to cur. If the list is empty it skips the while loop.</w:t>
            </w:r>
          </w:p>
        </w:tc>
      </w:tr>
    </w:tbl>
    <w:p w14:paraId="0B3E2939" w14:textId="77777777" w:rsidR="00D909EA" w:rsidRDefault="00D909EA" w:rsidP="00D909EA"/>
    <w:p w14:paraId="6AC02F8B" w14:textId="77777777" w:rsidR="00D909EA" w:rsidRDefault="00D909EA" w:rsidP="00AE72AC">
      <w:pPr>
        <w:numPr>
          <w:ilvl w:val="0"/>
          <w:numId w:val="1"/>
        </w:numPr>
      </w:pPr>
      <w:r>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236CD88B" w:rsidR="00D909EA" w:rsidRDefault="000909D2" w:rsidP="007525F3">
            <w:r>
              <w:t>You would create a new object instead of using a single integer. Then you could add whatever you want to into the list.</w:t>
            </w:r>
          </w:p>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Linked Lists: RemoveFromFront</w:t>
      </w:r>
    </w:p>
    <w:p w14:paraId="4063C0F4" w14:textId="77777777" w:rsidR="00D909EA" w:rsidRDefault="005E056B" w:rsidP="00D909EA">
      <w:pPr>
        <w:numPr>
          <w:ilvl w:val="0"/>
          <w:numId w:val="1"/>
        </w:numPr>
      </w:pPr>
      <w:r>
        <w:t>When you create a new MyLinkedList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35A71B59" w14:textId="77777777" w:rsidR="00D909EA" w:rsidRDefault="00BC6A73" w:rsidP="007525F3">
            <w:r>
              <w:t>No, in java it does that, in c# you do not create any subsidiary classes.</w:t>
            </w:r>
          </w:p>
          <w:p w14:paraId="4DEE2B14" w14:textId="539A4712" w:rsidR="00BC6A73" w:rsidRDefault="00BC6A73" w:rsidP="007525F3">
            <w:r>
              <w:t>You get new node objects when you yourself create a node object.</w:t>
            </w:r>
          </w:p>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What two things will the RemoveFromFron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95174B2" w14:textId="77777777" w:rsidR="00D909EA" w:rsidRDefault="008F62A3" w:rsidP="007525F3">
            <w:r>
              <w:t>It will remove a front node from the list</w:t>
            </w:r>
          </w:p>
          <w:p w14:paraId="5CC33511" w14:textId="71229AF9" w:rsidR="008F62A3" w:rsidRDefault="008F62A3" w:rsidP="007525F3">
            <w:r>
              <w:t>It will also return the thing when it is removed.</w:t>
            </w:r>
          </w:p>
        </w:tc>
      </w:tr>
    </w:tbl>
    <w:p w14:paraId="39261F7E" w14:textId="77777777" w:rsidR="00D909EA" w:rsidRDefault="00D909EA" w:rsidP="00D909EA"/>
    <w:p w14:paraId="069305E2" w14:textId="77777777" w:rsidR="00D909EA" w:rsidRDefault="00706D08" w:rsidP="00706D08">
      <w:pPr>
        <w:numPr>
          <w:ilvl w:val="0"/>
          <w:numId w:val="1"/>
        </w:numPr>
      </w:pPr>
      <w:r>
        <w:lastRenderedPageBreak/>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44D772F" w14:textId="77777777" w:rsidR="00D909EA" w:rsidRDefault="00C262DD" w:rsidP="007525F3">
            <w:r>
              <w:t>If it’s null you don’t need to do anything, you could return int32.MinValue.</w:t>
            </w:r>
          </w:p>
          <w:p w14:paraId="51557229" w14:textId="4B821029" w:rsidR="00A60A56" w:rsidRDefault="00A60A56" w:rsidP="007525F3">
            <w:r>
              <w:t>You could also have it stop, and do something to indicate not to add that value to the list.</w:t>
            </w:r>
          </w:p>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5DDA60EB" w:rsidR="00D909EA" w:rsidRDefault="00BD69C9" w:rsidP="007525F3">
            <w:r>
              <w:t>That it is not empty</w:t>
            </w:r>
            <w:r w:rsidR="001E6A2D">
              <w:t>, that there is at least one node in the list.</w:t>
            </w:r>
          </w:p>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38ABE7A8" w14:textId="77777777" w:rsidR="00D909EA" w:rsidRDefault="008C285C" w:rsidP="007525F3">
            <w:r>
              <w:t>Public int removeFromFront()</w:t>
            </w:r>
          </w:p>
          <w:p w14:paraId="0E1B1EFE" w14:textId="77777777" w:rsidR="008C285C" w:rsidRDefault="008C285C" w:rsidP="007525F3">
            <w:r>
              <w:t>{</w:t>
            </w:r>
          </w:p>
          <w:p w14:paraId="29A73012" w14:textId="77777777" w:rsidR="008C285C" w:rsidRDefault="008C285C" w:rsidP="007525F3">
            <w:r>
              <w:t>If (front == null)</w:t>
            </w:r>
          </w:p>
          <w:p w14:paraId="0272889D" w14:textId="77777777" w:rsidR="008C285C" w:rsidRDefault="008C285C" w:rsidP="007525F3">
            <w:r>
              <w:t>Return Int32.MinValue;</w:t>
            </w:r>
          </w:p>
          <w:p w14:paraId="71F4DFF0" w14:textId="5F149283" w:rsidR="008C285C" w:rsidRDefault="008C285C" w:rsidP="007525F3">
            <w:r>
              <w:t>Else</w:t>
            </w:r>
          </w:p>
          <w:p w14:paraId="55122CA2" w14:textId="77777777" w:rsidR="008C285C" w:rsidRDefault="008C285C" w:rsidP="007525F3">
            <w:r>
              <w:t>{</w:t>
            </w:r>
          </w:p>
          <w:p w14:paraId="0A77AB9F" w14:textId="77777777" w:rsidR="008C285C" w:rsidRDefault="008C285C" w:rsidP="007525F3">
            <w:r>
              <w:t>Int x = front.data;</w:t>
            </w:r>
          </w:p>
          <w:p w14:paraId="6D0160D1" w14:textId="77777777" w:rsidR="008C285C" w:rsidRDefault="008C285C" w:rsidP="007525F3">
            <w:r>
              <w:t>Front=front.next;</w:t>
            </w:r>
          </w:p>
          <w:p w14:paraId="42A807BF" w14:textId="77777777" w:rsidR="008C285C" w:rsidRDefault="008C285C" w:rsidP="007525F3">
            <w:r>
              <w:t>Return x;</w:t>
            </w:r>
          </w:p>
          <w:p w14:paraId="2025A9A8" w14:textId="433E0B1F" w:rsidR="008C285C" w:rsidRDefault="008C285C" w:rsidP="007525F3">
            <w:r>
              <w:t>}</w:t>
            </w:r>
          </w:p>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If we call RemoveFromFront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04948AD0" w:rsidR="00D909EA" w:rsidRDefault="008C285C" w:rsidP="007525F3">
            <w:r>
              <w:t>It moves the front object up by one, stores the value you want to return into x.</w:t>
            </w:r>
          </w:p>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162ACBD4" w:rsidR="00D909EA" w:rsidRDefault="008C285C" w:rsidP="007525F3">
            <w:r>
              <w:t>The garbage collector will eventually notice that they are inaccessible and remove them.</w:t>
            </w:r>
          </w:p>
        </w:tc>
      </w:tr>
    </w:tbl>
    <w:p w14:paraId="06CE0F52" w14:textId="77777777" w:rsidR="00D909EA" w:rsidRDefault="00D909EA" w:rsidP="00D909EA"/>
    <w:p w14:paraId="2A2E701E" w14:textId="77777777" w:rsidR="00D909EA" w:rsidRDefault="0011368E" w:rsidP="0011368E">
      <w:pPr>
        <w:numPr>
          <w:ilvl w:val="0"/>
          <w:numId w:val="1"/>
        </w:numPr>
      </w:pPr>
      <w:r>
        <w:lastRenderedPageBreak/>
        <w:t>If we call RemoveFromFront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265B35B6" w:rsidR="00D909EA" w:rsidRDefault="00B011E9" w:rsidP="007525F3">
            <w:r>
              <w:t>It will return the value null and will go straight to the return value.</w:t>
            </w:r>
          </w:p>
        </w:tc>
      </w:tr>
    </w:tbl>
    <w:p w14:paraId="223DEC86" w14:textId="77777777" w:rsidR="00D909EA" w:rsidRDefault="00D909EA" w:rsidP="00D909EA"/>
    <w:p w14:paraId="3CA7A3A0" w14:textId="77777777" w:rsidR="00D909EA" w:rsidRDefault="0011368E" w:rsidP="0011368E">
      <w:pPr>
        <w:numPr>
          <w:ilvl w:val="0"/>
          <w:numId w:val="1"/>
        </w:numPr>
      </w:pPr>
      <w:r>
        <w:t xml:space="preserve">If we call RemoveFromFront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4D5EFBB5" w:rsidR="00D909EA" w:rsidRDefault="00CC1BDE" w:rsidP="007525F3">
            <w:r>
              <w:t>It will look the same, since RemoveFromFront has a check to see if the list is empty. IF the list is empty, then it will not execute the else statement and simply return without the operation.</w:t>
            </w:r>
            <w:bookmarkStart w:id="0" w:name="_GoBack"/>
            <w:bookmarkEnd w:id="0"/>
          </w:p>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In terms of our PrintAtLocation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2A62B107" w14:textId="77777777" w:rsidR="00D909EA" w:rsidRDefault="00D909EA" w:rsidP="007525F3"/>
        </w:tc>
      </w:tr>
    </w:tbl>
    <w:p w14:paraId="2D37A4AC" w14:textId="77777777" w:rsidR="00D909EA" w:rsidRDefault="00D909EA" w:rsidP="00D909EA"/>
    <w:p w14:paraId="4AB513E1" w14:textId="77777777" w:rsidR="00D909EA" w:rsidRDefault="00B63D7B" w:rsidP="00031B96">
      <w:pPr>
        <w:numPr>
          <w:ilvl w:val="0"/>
          <w:numId w:val="1"/>
        </w:numPr>
      </w:pPr>
      <w:r>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1FC87DD3" w14:textId="77777777" w:rsidR="00D909EA" w:rsidRDefault="00D909EA" w:rsidP="007525F3"/>
        </w:tc>
      </w:tr>
    </w:tbl>
    <w:p w14:paraId="4CED716C" w14:textId="77777777" w:rsidR="00D909EA" w:rsidRDefault="00D909EA" w:rsidP="00D909EA"/>
    <w:p w14:paraId="4C2524AF" w14:textId="77777777" w:rsidR="00D909EA" w:rsidRDefault="00D909EA" w:rsidP="00B21464">
      <w:pPr>
        <w:numPr>
          <w:ilvl w:val="0"/>
          <w:numId w:val="1"/>
        </w:numPr>
      </w:pPr>
      <w:r>
        <w:t xml:space="preserve"> </w:t>
      </w:r>
      <w:r w:rsidR="00B21464">
        <w:t>When the method goes directly to using a Console.WriteLine on cur.data,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47FD2F5B" w14:textId="77777777" w:rsidR="00D909EA" w:rsidRDefault="00D909EA" w:rsidP="007525F3"/>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Note that the document being discussed is actually listed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697590">
        <w:tc>
          <w:tcPr>
            <w:tcW w:w="8856" w:type="dxa"/>
          </w:tcPr>
          <w:p w14:paraId="4C3B91F8" w14:textId="77777777" w:rsidR="005033A2" w:rsidRDefault="005033A2" w:rsidP="00697590">
            <w:r>
              <w:lastRenderedPageBreak/>
              <w:t>&lt; Write your answer here &gt;</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697590">
        <w:tc>
          <w:tcPr>
            <w:tcW w:w="8856" w:type="dxa"/>
          </w:tcPr>
          <w:p w14:paraId="1814EDF8" w14:textId="77777777" w:rsidR="005033A2" w:rsidRDefault="005033A2" w:rsidP="00697590">
            <w:r>
              <w:t>&lt; Etc. &gt;</w:t>
            </w:r>
          </w:p>
        </w:tc>
      </w:tr>
    </w:tbl>
    <w:p w14:paraId="105E3D42" w14:textId="77777777" w:rsidR="005033A2" w:rsidRDefault="005033A2" w:rsidP="005033A2"/>
    <w:p w14:paraId="0A60D031" w14:textId="77777777" w:rsidR="005033A2" w:rsidRDefault="005033A2" w:rsidP="005033A2">
      <w:pPr>
        <w:numPr>
          <w:ilvl w:val="0"/>
          <w:numId w:val="1"/>
        </w:numPr>
      </w:pPr>
      <w:r>
        <w:t>What sort of work gets done in the "Teardown" step?  Will you always need this step in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697590">
        <w:tc>
          <w:tcPr>
            <w:tcW w:w="8856" w:type="dxa"/>
          </w:tcPr>
          <w:p w14:paraId="3F1F98A8" w14:textId="77777777" w:rsidR="005033A2" w:rsidRDefault="005033A2" w:rsidP="00697590"/>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VIDEO: Linked Lists: InsertAt</w:t>
      </w:r>
      <w:r w:rsidRPr="00B210C3">
        <w:rPr>
          <w:rStyle w:val="apple-style-span"/>
          <w:b/>
          <w:bCs/>
          <w:color w:val="000000"/>
        </w:rPr>
        <w:t xml:space="preserve"> </w:t>
      </w:r>
    </w:p>
    <w:p w14:paraId="2CFE32C0" w14:textId="77777777" w:rsidR="005033A2" w:rsidRDefault="005033A2" w:rsidP="005033A2">
      <w:pPr>
        <w:numPr>
          <w:ilvl w:val="0"/>
          <w:numId w:val="1"/>
        </w:numPr>
      </w:pPr>
      <w:r>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697590">
        <w:tc>
          <w:tcPr>
            <w:tcW w:w="8856" w:type="dxa"/>
          </w:tcPr>
          <w:p w14:paraId="2EEDB403" w14:textId="77777777" w:rsidR="005033A2" w:rsidRDefault="005033A2" w:rsidP="00697590"/>
        </w:tc>
      </w:tr>
    </w:tbl>
    <w:p w14:paraId="07CE2EED" w14:textId="77777777" w:rsidR="005033A2" w:rsidRDefault="005033A2" w:rsidP="005033A2"/>
    <w:p w14:paraId="0BEAE93B" w14:textId="77777777" w:rsidR="005033A2" w:rsidRDefault="005033A2" w:rsidP="005033A2">
      <w:pPr>
        <w:numPr>
          <w:ilvl w:val="0"/>
          <w:numId w:val="1"/>
        </w:numPr>
      </w:pPr>
      <w:r>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697590">
        <w:tc>
          <w:tcPr>
            <w:tcW w:w="8856" w:type="dxa"/>
          </w:tcPr>
          <w:p w14:paraId="4E023993" w14:textId="77777777" w:rsidR="005033A2" w:rsidRDefault="005033A2" w:rsidP="00697590"/>
        </w:tc>
      </w:tr>
    </w:tbl>
    <w:p w14:paraId="103D8BB7" w14:textId="77777777" w:rsidR="005033A2" w:rsidRDefault="005033A2" w:rsidP="005033A2"/>
    <w:p w14:paraId="24259D4F" w14:textId="77777777" w:rsidR="005033A2" w:rsidRDefault="005033A2" w:rsidP="005033A2">
      <w:pPr>
        <w:numPr>
          <w:ilvl w:val="0"/>
          <w:numId w:val="1"/>
        </w:numPr>
      </w:pPr>
      <w:r>
        <w:t>What are the two basic cases that  our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697590">
        <w:tc>
          <w:tcPr>
            <w:tcW w:w="8856" w:type="dxa"/>
          </w:tcPr>
          <w:p w14:paraId="5210B185" w14:textId="77777777" w:rsidR="005033A2" w:rsidRDefault="005033A2" w:rsidP="00697590"/>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697590">
        <w:tc>
          <w:tcPr>
            <w:tcW w:w="8856" w:type="dxa"/>
          </w:tcPr>
          <w:p w14:paraId="7BA849E0" w14:textId="77777777" w:rsidR="005033A2" w:rsidRDefault="005033A2" w:rsidP="00697590"/>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697590">
        <w:tc>
          <w:tcPr>
            <w:tcW w:w="8856" w:type="dxa"/>
          </w:tcPr>
          <w:p w14:paraId="1D8858BE" w14:textId="77777777" w:rsidR="005033A2" w:rsidRDefault="005033A2" w:rsidP="00697590"/>
        </w:tc>
      </w:tr>
    </w:tbl>
    <w:p w14:paraId="18290296" w14:textId="77777777" w:rsidR="005033A2" w:rsidRDefault="005033A2" w:rsidP="005033A2"/>
    <w:p w14:paraId="7854F680" w14:textId="77777777" w:rsidR="005033A2" w:rsidRDefault="005033A2" w:rsidP="005033A2">
      <w:pPr>
        <w:numPr>
          <w:ilvl w:val="0"/>
          <w:numId w:val="1"/>
        </w:numPr>
      </w:pPr>
      <w:r>
        <w:t>Once you've decided to add something to the front of the list,  what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697590">
        <w:tc>
          <w:tcPr>
            <w:tcW w:w="8856" w:type="dxa"/>
          </w:tcPr>
          <w:p w14:paraId="6E818DAD" w14:textId="77777777" w:rsidR="005033A2" w:rsidRDefault="005033A2" w:rsidP="00697590"/>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697590">
        <w:tc>
          <w:tcPr>
            <w:tcW w:w="8856" w:type="dxa"/>
          </w:tcPr>
          <w:p w14:paraId="0CA8D336" w14:textId="77777777" w:rsidR="005033A2" w:rsidRDefault="005033A2" w:rsidP="00697590"/>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697590">
        <w:tc>
          <w:tcPr>
            <w:tcW w:w="8856" w:type="dxa"/>
          </w:tcPr>
          <w:p w14:paraId="7302D00F" w14:textId="77777777" w:rsidR="005033A2" w:rsidRDefault="005033A2" w:rsidP="00697590"/>
        </w:tc>
      </w:tr>
    </w:tbl>
    <w:p w14:paraId="403CF48A" w14:textId="77777777" w:rsidR="005033A2" w:rsidRDefault="005033A2" w:rsidP="005033A2"/>
    <w:p w14:paraId="7D7E38A2" w14:textId="77777777" w:rsidR="005033A2" w:rsidRDefault="005033A2" w:rsidP="005033A2">
      <w:pPr>
        <w:numPr>
          <w:ilvl w:val="0"/>
          <w:numId w:val="1"/>
        </w:numPr>
      </w:pPr>
      <w:r>
        <w:t xml:space="preserve"> How do you use this new AddAt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697590">
        <w:tc>
          <w:tcPr>
            <w:tcW w:w="8856" w:type="dxa"/>
          </w:tcPr>
          <w:p w14:paraId="6E4F8B45" w14:textId="77777777" w:rsidR="005033A2" w:rsidRDefault="005033A2" w:rsidP="00697590"/>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697590">
        <w:tc>
          <w:tcPr>
            <w:tcW w:w="8856" w:type="dxa"/>
          </w:tcPr>
          <w:p w14:paraId="0CCB4BC1" w14:textId="77777777" w:rsidR="005033A2" w:rsidRDefault="005033A2" w:rsidP="00697590"/>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697590">
        <w:tc>
          <w:tcPr>
            <w:tcW w:w="8856" w:type="dxa"/>
          </w:tcPr>
          <w:p w14:paraId="72E038E6" w14:textId="77777777" w:rsidR="005033A2" w:rsidRDefault="005033A2" w:rsidP="00697590"/>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697590">
        <w:tc>
          <w:tcPr>
            <w:tcW w:w="8856" w:type="dxa"/>
          </w:tcPr>
          <w:p w14:paraId="0DC79395" w14:textId="77777777" w:rsidR="005033A2" w:rsidRDefault="005033A2" w:rsidP="00697590"/>
        </w:tc>
      </w:tr>
    </w:tbl>
    <w:p w14:paraId="01297616" w14:textId="77777777" w:rsidR="005033A2" w:rsidRDefault="005033A2" w:rsidP="005033A2"/>
    <w:p w14:paraId="2EA3E184" w14:textId="77777777" w:rsidR="005033A2" w:rsidRDefault="005033A2" w:rsidP="005033A2">
      <w:pPr>
        <w:numPr>
          <w:ilvl w:val="0"/>
          <w:numId w:val="1"/>
        </w:numPr>
      </w:pPr>
      <w:r>
        <w:lastRenderedPageBreak/>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697590">
        <w:tc>
          <w:tcPr>
            <w:tcW w:w="8856" w:type="dxa"/>
          </w:tcPr>
          <w:p w14:paraId="600F4F48" w14:textId="77777777" w:rsidR="005033A2" w:rsidRDefault="005033A2" w:rsidP="00697590"/>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697590">
        <w:tc>
          <w:tcPr>
            <w:tcW w:w="8856" w:type="dxa"/>
          </w:tcPr>
          <w:p w14:paraId="183B861E" w14:textId="77777777" w:rsidR="005033A2" w:rsidRDefault="005033A2" w:rsidP="00697590"/>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697590">
        <w:tc>
          <w:tcPr>
            <w:tcW w:w="8856" w:type="dxa"/>
          </w:tcPr>
          <w:p w14:paraId="259669CB" w14:textId="77777777" w:rsidR="005033A2" w:rsidRDefault="005033A2" w:rsidP="00697590"/>
        </w:tc>
      </w:tr>
    </w:tbl>
    <w:p w14:paraId="47AEDC98" w14:textId="77777777" w:rsidR="005033A2" w:rsidRDefault="005033A2" w:rsidP="005033A2"/>
    <w:p w14:paraId="1A517BE7" w14:textId="77777777" w:rsidR="005033A2" w:rsidRDefault="005033A2" w:rsidP="005033A2">
      <w:pPr>
        <w:numPr>
          <w:ilvl w:val="0"/>
          <w:numId w:val="1"/>
        </w:numPr>
      </w:pPr>
      <w:r>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697590">
        <w:tc>
          <w:tcPr>
            <w:tcW w:w="8856" w:type="dxa"/>
          </w:tcPr>
          <w:p w14:paraId="430B07BD" w14:textId="77777777" w:rsidR="005033A2" w:rsidRDefault="005033A2" w:rsidP="00697590"/>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Add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697590">
        <w:tc>
          <w:tcPr>
            <w:tcW w:w="8856" w:type="dxa"/>
          </w:tcPr>
          <w:p w14:paraId="0A2AB652" w14:textId="77777777" w:rsidR="005033A2" w:rsidRDefault="005033A2" w:rsidP="00697590"/>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Linked Lists: RemoveAt</w:t>
      </w:r>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697590">
        <w:tc>
          <w:tcPr>
            <w:tcW w:w="8856" w:type="dxa"/>
          </w:tcPr>
          <w:p w14:paraId="79FA8452" w14:textId="77777777" w:rsidR="005033A2" w:rsidRDefault="005033A2" w:rsidP="00697590"/>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697590">
        <w:tc>
          <w:tcPr>
            <w:tcW w:w="8856" w:type="dxa"/>
          </w:tcPr>
          <w:p w14:paraId="13721FB2" w14:textId="77777777" w:rsidR="005033A2" w:rsidRDefault="005033A2" w:rsidP="00697590"/>
        </w:tc>
      </w:tr>
    </w:tbl>
    <w:p w14:paraId="76EC8FF2" w14:textId="77777777" w:rsidR="005033A2" w:rsidRDefault="005033A2" w:rsidP="005033A2"/>
    <w:p w14:paraId="6C5B2FFF" w14:textId="77777777" w:rsidR="005033A2" w:rsidRDefault="005033A2" w:rsidP="005033A2">
      <w:pPr>
        <w:numPr>
          <w:ilvl w:val="0"/>
          <w:numId w:val="1"/>
        </w:numPr>
      </w:pPr>
      <w:r>
        <w:t xml:space="preserve">If </w:t>
      </w:r>
      <w:r>
        <w:rPr>
          <w:b/>
          <w:bCs/>
        </w:rPr>
        <w:t>front</w:t>
      </w:r>
      <w:r w:rsidRPr="00A46505">
        <w:rPr>
          <w:b/>
          <w:bCs/>
        </w:rPr>
        <w:t>.next</w:t>
      </w:r>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697590">
        <w:tc>
          <w:tcPr>
            <w:tcW w:w="8856" w:type="dxa"/>
          </w:tcPr>
          <w:p w14:paraId="014D37DC" w14:textId="77777777" w:rsidR="005033A2" w:rsidRDefault="005033A2" w:rsidP="00697590"/>
        </w:tc>
      </w:tr>
    </w:tbl>
    <w:p w14:paraId="536FDBCB" w14:textId="77777777" w:rsidR="005033A2" w:rsidRDefault="005033A2" w:rsidP="005033A2"/>
    <w:p w14:paraId="054FE988" w14:textId="77777777" w:rsidR="005033A2" w:rsidRDefault="005033A2" w:rsidP="005033A2">
      <w:pPr>
        <w:numPr>
          <w:ilvl w:val="0"/>
          <w:numId w:val="1"/>
        </w:numPr>
      </w:pPr>
      <w:r>
        <w:lastRenderedPageBreak/>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697590">
        <w:tc>
          <w:tcPr>
            <w:tcW w:w="8856" w:type="dxa"/>
          </w:tcPr>
          <w:p w14:paraId="65BEBC0E" w14:textId="77777777" w:rsidR="005033A2" w:rsidRDefault="005033A2" w:rsidP="00697590"/>
        </w:tc>
      </w:tr>
    </w:tbl>
    <w:p w14:paraId="1F685827" w14:textId="77777777" w:rsidR="005033A2" w:rsidRDefault="005033A2" w:rsidP="005033A2"/>
    <w:p w14:paraId="010A82E6" w14:textId="77777777" w:rsidR="005033A2" w:rsidRDefault="005033A2" w:rsidP="005033A2">
      <w:pPr>
        <w:numPr>
          <w:ilvl w:val="0"/>
          <w:numId w:val="1"/>
        </w:numPr>
      </w:pPr>
      <w:r>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697590">
        <w:tc>
          <w:tcPr>
            <w:tcW w:w="8856" w:type="dxa"/>
          </w:tcPr>
          <w:p w14:paraId="0B4C63E9" w14:textId="77777777" w:rsidR="005033A2" w:rsidRDefault="005033A2" w:rsidP="00697590"/>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697590">
        <w:tc>
          <w:tcPr>
            <w:tcW w:w="8856" w:type="dxa"/>
          </w:tcPr>
          <w:p w14:paraId="3724E1E9" w14:textId="77777777" w:rsidR="005033A2" w:rsidRDefault="005033A2" w:rsidP="00697590"/>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r w:rsidRPr="007D784E">
        <w:rPr>
          <w:b/>
          <w:bCs/>
          <w:u w:val="single"/>
        </w:rPr>
        <w:t>actually remove</w:t>
      </w:r>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697590">
        <w:tc>
          <w:tcPr>
            <w:tcW w:w="8856" w:type="dxa"/>
          </w:tcPr>
          <w:p w14:paraId="2CC00438" w14:textId="77777777" w:rsidR="005033A2" w:rsidRDefault="005033A2" w:rsidP="00697590"/>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E29B" w14:textId="77777777" w:rsidR="006857DC" w:rsidRDefault="006857DC" w:rsidP="000F3052">
      <w:pPr>
        <w:spacing w:after="0" w:line="240" w:lineRule="auto"/>
      </w:pPr>
      <w:r>
        <w:separator/>
      </w:r>
    </w:p>
  </w:endnote>
  <w:endnote w:type="continuationSeparator" w:id="0">
    <w:p w14:paraId="37149F0A" w14:textId="77777777" w:rsidR="006857DC" w:rsidRDefault="006857DC"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A2EC" w14:textId="77777777" w:rsidR="006857DC" w:rsidRDefault="006857DC" w:rsidP="000F3052">
      <w:pPr>
        <w:spacing w:after="0" w:line="240" w:lineRule="auto"/>
      </w:pPr>
      <w:r>
        <w:separator/>
      </w:r>
    </w:p>
  </w:footnote>
  <w:footnote w:type="continuationSeparator" w:id="0">
    <w:p w14:paraId="3437CD1E" w14:textId="77777777" w:rsidR="006857DC" w:rsidRDefault="006857DC"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0F3052" w:rsidRPr="000F3052" w:rsidRDefault="00C21872" w:rsidP="006C4D3E">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C4D3E">
      <w:rPr>
        <w:b/>
        <w:sz w:val="28"/>
        <w:szCs w:val="28"/>
      </w:rPr>
      <w:t>04</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25FBF"/>
    <w:multiLevelType w:val="hybridMultilevel"/>
    <w:tmpl w:val="107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1"/>
  </w:num>
  <w:num w:numId="6">
    <w:abstractNumId w:val="26"/>
  </w:num>
  <w:num w:numId="7">
    <w:abstractNumId w:val="8"/>
  </w:num>
  <w:num w:numId="8">
    <w:abstractNumId w:val="14"/>
  </w:num>
  <w:num w:numId="9">
    <w:abstractNumId w:val="20"/>
  </w:num>
  <w:num w:numId="10">
    <w:abstractNumId w:val="11"/>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2"/>
  </w:num>
  <w:num w:numId="24">
    <w:abstractNumId w:val="9"/>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1777F"/>
    <w:rsid w:val="000235DB"/>
    <w:rsid w:val="00024EEF"/>
    <w:rsid w:val="00031B96"/>
    <w:rsid w:val="00043701"/>
    <w:rsid w:val="000452B7"/>
    <w:rsid w:val="000462FB"/>
    <w:rsid w:val="00050863"/>
    <w:rsid w:val="000909D2"/>
    <w:rsid w:val="00094953"/>
    <w:rsid w:val="000A39A6"/>
    <w:rsid w:val="000B2314"/>
    <w:rsid w:val="000C6CF3"/>
    <w:rsid w:val="000D3E61"/>
    <w:rsid w:val="000E48FA"/>
    <w:rsid w:val="000F3052"/>
    <w:rsid w:val="00111720"/>
    <w:rsid w:val="0011368E"/>
    <w:rsid w:val="001166CF"/>
    <w:rsid w:val="001244D6"/>
    <w:rsid w:val="0014088C"/>
    <w:rsid w:val="00152EE0"/>
    <w:rsid w:val="0015330E"/>
    <w:rsid w:val="0016384F"/>
    <w:rsid w:val="001A2208"/>
    <w:rsid w:val="001A7824"/>
    <w:rsid w:val="001B31AD"/>
    <w:rsid w:val="001C0D51"/>
    <w:rsid w:val="001E6A2D"/>
    <w:rsid w:val="001E7918"/>
    <w:rsid w:val="001F1148"/>
    <w:rsid w:val="002011CB"/>
    <w:rsid w:val="00203585"/>
    <w:rsid w:val="00210918"/>
    <w:rsid w:val="00212F45"/>
    <w:rsid w:val="0021682D"/>
    <w:rsid w:val="002261D0"/>
    <w:rsid w:val="00254935"/>
    <w:rsid w:val="00260DC5"/>
    <w:rsid w:val="00267048"/>
    <w:rsid w:val="002760EA"/>
    <w:rsid w:val="00276795"/>
    <w:rsid w:val="00280EF1"/>
    <w:rsid w:val="002854A2"/>
    <w:rsid w:val="002A7953"/>
    <w:rsid w:val="002B483E"/>
    <w:rsid w:val="002B7F39"/>
    <w:rsid w:val="002C1A5C"/>
    <w:rsid w:val="002C54C9"/>
    <w:rsid w:val="002D0AD0"/>
    <w:rsid w:val="002D4BFF"/>
    <w:rsid w:val="002E75B2"/>
    <w:rsid w:val="002F2FB1"/>
    <w:rsid w:val="003035CD"/>
    <w:rsid w:val="003077A0"/>
    <w:rsid w:val="003337A9"/>
    <w:rsid w:val="00353AE1"/>
    <w:rsid w:val="003556E7"/>
    <w:rsid w:val="00373312"/>
    <w:rsid w:val="00375FFA"/>
    <w:rsid w:val="0039208E"/>
    <w:rsid w:val="00393763"/>
    <w:rsid w:val="003B25B6"/>
    <w:rsid w:val="003B36E6"/>
    <w:rsid w:val="003B509A"/>
    <w:rsid w:val="003B5FA1"/>
    <w:rsid w:val="003B67E2"/>
    <w:rsid w:val="003C0E6A"/>
    <w:rsid w:val="003C680C"/>
    <w:rsid w:val="003D44BB"/>
    <w:rsid w:val="003F1F02"/>
    <w:rsid w:val="003F52B8"/>
    <w:rsid w:val="003F6DBF"/>
    <w:rsid w:val="003F762A"/>
    <w:rsid w:val="00421B83"/>
    <w:rsid w:val="0042251C"/>
    <w:rsid w:val="00435BC4"/>
    <w:rsid w:val="00445D06"/>
    <w:rsid w:val="00472E0D"/>
    <w:rsid w:val="00485B7E"/>
    <w:rsid w:val="00497494"/>
    <w:rsid w:val="004A6A2D"/>
    <w:rsid w:val="004C46B3"/>
    <w:rsid w:val="004D13CD"/>
    <w:rsid w:val="004D3BEF"/>
    <w:rsid w:val="004D3D64"/>
    <w:rsid w:val="004D5F4B"/>
    <w:rsid w:val="004E0033"/>
    <w:rsid w:val="004E33B0"/>
    <w:rsid w:val="004E7E83"/>
    <w:rsid w:val="004F1E3D"/>
    <w:rsid w:val="004F36DA"/>
    <w:rsid w:val="005033A2"/>
    <w:rsid w:val="00537E9D"/>
    <w:rsid w:val="005439F8"/>
    <w:rsid w:val="00543B78"/>
    <w:rsid w:val="0054529B"/>
    <w:rsid w:val="00546EB9"/>
    <w:rsid w:val="00547EF4"/>
    <w:rsid w:val="005726A8"/>
    <w:rsid w:val="00581351"/>
    <w:rsid w:val="005A18FC"/>
    <w:rsid w:val="005A369E"/>
    <w:rsid w:val="005A7520"/>
    <w:rsid w:val="005B6E95"/>
    <w:rsid w:val="005B7B2E"/>
    <w:rsid w:val="005C2DD8"/>
    <w:rsid w:val="005D42E5"/>
    <w:rsid w:val="005E056B"/>
    <w:rsid w:val="005F5F46"/>
    <w:rsid w:val="00613C53"/>
    <w:rsid w:val="00625355"/>
    <w:rsid w:val="0064554C"/>
    <w:rsid w:val="0065477A"/>
    <w:rsid w:val="006576D9"/>
    <w:rsid w:val="00667FDF"/>
    <w:rsid w:val="006772FE"/>
    <w:rsid w:val="00680087"/>
    <w:rsid w:val="006857DC"/>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966A1"/>
    <w:rsid w:val="007A318C"/>
    <w:rsid w:val="007C04F0"/>
    <w:rsid w:val="007C2953"/>
    <w:rsid w:val="007D1952"/>
    <w:rsid w:val="007D3A75"/>
    <w:rsid w:val="007F4E59"/>
    <w:rsid w:val="00815265"/>
    <w:rsid w:val="008321A0"/>
    <w:rsid w:val="008371C0"/>
    <w:rsid w:val="00845863"/>
    <w:rsid w:val="008533A6"/>
    <w:rsid w:val="00857B18"/>
    <w:rsid w:val="008608B3"/>
    <w:rsid w:val="00876859"/>
    <w:rsid w:val="00877EC8"/>
    <w:rsid w:val="00886B37"/>
    <w:rsid w:val="00890B64"/>
    <w:rsid w:val="008959FB"/>
    <w:rsid w:val="008A2EB3"/>
    <w:rsid w:val="008A67C7"/>
    <w:rsid w:val="008A733F"/>
    <w:rsid w:val="008B697E"/>
    <w:rsid w:val="008C285C"/>
    <w:rsid w:val="008F1917"/>
    <w:rsid w:val="008F5D4C"/>
    <w:rsid w:val="008F62A3"/>
    <w:rsid w:val="00911D16"/>
    <w:rsid w:val="009316F4"/>
    <w:rsid w:val="00942901"/>
    <w:rsid w:val="0095677F"/>
    <w:rsid w:val="00964F07"/>
    <w:rsid w:val="00966AA4"/>
    <w:rsid w:val="00987A89"/>
    <w:rsid w:val="009A0AAC"/>
    <w:rsid w:val="009A156D"/>
    <w:rsid w:val="009B3DF2"/>
    <w:rsid w:val="009C2A55"/>
    <w:rsid w:val="009C7697"/>
    <w:rsid w:val="00A00D5F"/>
    <w:rsid w:val="00A336A3"/>
    <w:rsid w:val="00A406E5"/>
    <w:rsid w:val="00A42E03"/>
    <w:rsid w:val="00A56D9B"/>
    <w:rsid w:val="00A60A56"/>
    <w:rsid w:val="00A62192"/>
    <w:rsid w:val="00A6403B"/>
    <w:rsid w:val="00A66FC3"/>
    <w:rsid w:val="00A90F36"/>
    <w:rsid w:val="00AA44A9"/>
    <w:rsid w:val="00AA7FAF"/>
    <w:rsid w:val="00AB3588"/>
    <w:rsid w:val="00AC4167"/>
    <w:rsid w:val="00AC69D1"/>
    <w:rsid w:val="00AD5616"/>
    <w:rsid w:val="00AD73B8"/>
    <w:rsid w:val="00AE09D4"/>
    <w:rsid w:val="00AE72AC"/>
    <w:rsid w:val="00AF7A6A"/>
    <w:rsid w:val="00B002E2"/>
    <w:rsid w:val="00B011E9"/>
    <w:rsid w:val="00B13A5A"/>
    <w:rsid w:val="00B17337"/>
    <w:rsid w:val="00B21464"/>
    <w:rsid w:val="00B37495"/>
    <w:rsid w:val="00B422AC"/>
    <w:rsid w:val="00B43403"/>
    <w:rsid w:val="00B47912"/>
    <w:rsid w:val="00B51D1F"/>
    <w:rsid w:val="00B61C71"/>
    <w:rsid w:val="00B63D7B"/>
    <w:rsid w:val="00B85850"/>
    <w:rsid w:val="00B85924"/>
    <w:rsid w:val="00B86202"/>
    <w:rsid w:val="00BA0A3B"/>
    <w:rsid w:val="00BC6A73"/>
    <w:rsid w:val="00BD69C9"/>
    <w:rsid w:val="00BE06D5"/>
    <w:rsid w:val="00BE297D"/>
    <w:rsid w:val="00BF0874"/>
    <w:rsid w:val="00C045AA"/>
    <w:rsid w:val="00C20864"/>
    <w:rsid w:val="00C21872"/>
    <w:rsid w:val="00C262DD"/>
    <w:rsid w:val="00C26EF7"/>
    <w:rsid w:val="00C2712F"/>
    <w:rsid w:val="00C362C1"/>
    <w:rsid w:val="00C40C1F"/>
    <w:rsid w:val="00C44205"/>
    <w:rsid w:val="00C45EB4"/>
    <w:rsid w:val="00C5241A"/>
    <w:rsid w:val="00C52CFD"/>
    <w:rsid w:val="00C64EDA"/>
    <w:rsid w:val="00C64F73"/>
    <w:rsid w:val="00C72109"/>
    <w:rsid w:val="00C85E48"/>
    <w:rsid w:val="00CA6BBD"/>
    <w:rsid w:val="00CC144D"/>
    <w:rsid w:val="00CC170E"/>
    <w:rsid w:val="00CC1BDE"/>
    <w:rsid w:val="00CC6600"/>
    <w:rsid w:val="00CF169D"/>
    <w:rsid w:val="00D0529A"/>
    <w:rsid w:val="00D21541"/>
    <w:rsid w:val="00D23862"/>
    <w:rsid w:val="00D249BD"/>
    <w:rsid w:val="00D27E21"/>
    <w:rsid w:val="00D53BBD"/>
    <w:rsid w:val="00D70AEE"/>
    <w:rsid w:val="00D73266"/>
    <w:rsid w:val="00D75C0F"/>
    <w:rsid w:val="00D909EA"/>
    <w:rsid w:val="00D96007"/>
    <w:rsid w:val="00DA2CC2"/>
    <w:rsid w:val="00DA4D15"/>
    <w:rsid w:val="00DA67FF"/>
    <w:rsid w:val="00DC7263"/>
    <w:rsid w:val="00DE5F6F"/>
    <w:rsid w:val="00DF149C"/>
    <w:rsid w:val="00DF498D"/>
    <w:rsid w:val="00E04E68"/>
    <w:rsid w:val="00E050A6"/>
    <w:rsid w:val="00E159E9"/>
    <w:rsid w:val="00E24626"/>
    <w:rsid w:val="00E3121E"/>
    <w:rsid w:val="00E35C74"/>
    <w:rsid w:val="00E4417F"/>
    <w:rsid w:val="00E47AB6"/>
    <w:rsid w:val="00E54248"/>
    <w:rsid w:val="00E719D3"/>
    <w:rsid w:val="00E732B7"/>
    <w:rsid w:val="00E775C7"/>
    <w:rsid w:val="00E841B2"/>
    <w:rsid w:val="00E90709"/>
    <w:rsid w:val="00E92655"/>
    <w:rsid w:val="00EA5651"/>
    <w:rsid w:val="00EA6EA1"/>
    <w:rsid w:val="00EB4EDD"/>
    <w:rsid w:val="00EB53F1"/>
    <w:rsid w:val="00ED16E1"/>
    <w:rsid w:val="00ED7320"/>
    <w:rsid w:val="00F077B9"/>
    <w:rsid w:val="00F23B47"/>
    <w:rsid w:val="00F34250"/>
    <w:rsid w:val="00F5418E"/>
    <w:rsid w:val="00F63104"/>
    <w:rsid w:val="00F74EA2"/>
    <w:rsid w:val="00F75387"/>
    <w:rsid w:val="00F76B88"/>
    <w:rsid w:val="00F85652"/>
    <w:rsid w:val="00F9335D"/>
    <w:rsid w:val="00F963F4"/>
    <w:rsid w:val="00FA4E65"/>
    <w:rsid w:val="00FB2310"/>
    <w:rsid w:val="00FB44DF"/>
    <w:rsid w:val="00FB7C1A"/>
    <w:rsid w:val="00FD4A55"/>
    <w:rsid w:val="00FE3D72"/>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CF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0C3-4301-468F-90E4-18D2BA6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65</cp:revision>
  <dcterms:created xsi:type="dcterms:W3CDTF">2012-03-27T05:24:00Z</dcterms:created>
  <dcterms:modified xsi:type="dcterms:W3CDTF">2019-07-27T22:15:00Z</dcterms:modified>
</cp:coreProperties>
</file>